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ABABB" w14:textId="5F0E305E" w:rsidR="00FF7CB9" w:rsidRPr="00FF7CB9" w:rsidRDefault="009439FB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Konkurso</w:t>
      </w:r>
      <w:r w:rsidR="00EE2087" w:rsidRPr="0056235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562353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BC1AE2">
        <w:rPr>
          <w:rFonts w:ascii="Times New Roman" w:hAnsi="Times New Roman"/>
          <w:b/>
          <w:sz w:val="24"/>
          <w:szCs w:val="24"/>
          <w:lang w:val="lt-LT"/>
        </w:rPr>
        <w:t>7</w:t>
      </w:r>
      <w:r w:rsidR="00562353" w:rsidRPr="0056235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562353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001363ED" w:rsidR="00D81745" w:rsidRPr="00D81745" w:rsidRDefault="00872572" w:rsidP="00D81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D8174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Melioracijos statin</w:t>
            </w:r>
            <w:r w:rsidR="00D81745" w:rsidRPr="00D8174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ų projekto vadov</w:t>
            </w:r>
            <w:r w:rsidR="00F824D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12BD1F82" w14:textId="5B995C6A" w:rsidR="00872572" w:rsidRDefault="00F824DA" w:rsidP="00D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uomenys apie </w:t>
            </w:r>
            <w:r w:rsidR="00872572" w:rsidRPr="00872572">
              <w:rPr>
                <w:rFonts w:ascii="Times New Roman" w:hAnsi="Times New Roman"/>
                <w:sz w:val="24"/>
                <w:szCs w:val="24"/>
                <w:lang w:val="lt-LT"/>
              </w:rPr>
              <w:t>LR Žemės ūkio ministerijos išduo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ą </w:t>
            </w:r>
            <w:r w:rsidR="00872572" w:rsidRPr="00872572">
              <w:rPr>
                <w:rFonts w:ascii="Times New Roman" w:hAnsi="Times New Roman"/>
                <w:sz w:val="24"/>
                <w:szCs w:val="24"/>
                <w:lang w:val="lt-LT"/>
              </w:rPr>
              <w:t>kvalifikacijos atesta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="00872572" w:rsidRPr="00872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jos pripažin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="00872572" w:rsidRPr="00872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okumen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="00872572" w:rsidRPr="00872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tiekėjams iš užsienio).</w:t>
            </w:r>
          </w:p>
          <w:p w14:paraId="04A1A3A6" w14:textId="527411C2" w:rsidR="00F824DA" w:rsidRDefault="00F824DA" w:rsidP="00D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šdavimo data:___________</w:t>
            </w:r>
          </w:p>
          <w:p w14:paraId="4F2C888C" w14:textId="37F82F96" w:rsidR="00F824DA" w:rsidRDefault="00F824DA" w:rsidP="00D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r. ___________</w:t>
            </w:r>
          </w:p>
          <w:p w14:paraId="73970F27" w14:textId="257B420D" w:rsidR="00F61E3C" w:rsidRPr="00224453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261">
              <w:rPr>
                <w:rFonts w:ascii="Times New Roman" w:hAnsi="Times New Roman"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3B9BCCAC" w14:textId="72942E28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657760">
        <w:rPr>
          <w:rFonts w:ascii="Times New Roman" w:hAnsi="Times New Roman"/>
          <w:sz w:val="24"/>
          <w:szCs w:val="24"/>
          <w:lang w:val="lt-LT"/>
        </w:rPr>
        <w:t>2</w:t>
      </w:r>
      <w:r w:rsidR="00A97B0F">
        <w:rPr>
          <w:rFonts w:ascii="Times New Roman" w:hAnsi="Times New Roman"/>
          <w:sz w:val="24"/>
          <w:szCs w:val="24"/>
          <w:lang w:val="lt-LT"/>
        </w:rPr>
        <w:t>3</w:t>
      </w:r>
      <w:r w:rsidR="001A4A28">
        <w:rPr>
          <w:rFonts w:ascii="Times New Roman" w:hAnsi="Times New Roman"/>
          <w:sz w:val="24"/>
          <w:szCs w:val="24"/>
          <w:lang w:val="lt-LT"/>
        </w:rPr>
        <w:t>.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2A2B0C">
      <w:headerReference w:type="default" r:id="rId7"/>
      <w:pgSz w:w="15840" w:h="12240" w:orient="landscape"/>
      <w:pgMar w:top="993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CAAE" w14:textId="77777777" w:rsidR="007A75D4" w:rsidRDefault="007A75D4" w:rsidP="00E82522">
      <w:pPr>
        <w:spacing w:after="0" w:line="240" w:lineRule="auto"/>
      </w:pPr>
      <w:r>
        <w:separator/>
      </w:r>
    </w:p>
  </w:endnote>
  <w:endnote w:type="continuationSeparator" w:id="0">
    <w:p w14:paraId="0C6F535F" w14:textId="77777777" w:rsidR="007A75D4" w:rsidRDefault="007A75D4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592A4" w14:textId="77777777" w:rsidR="007A75D4" w:rsidRDefault="007A75D4" w:rsidP="00E82522">
      <w:pPr>
        <w:spacing w:after="0" w:line="240" w:lineRule="auto"/>
      </w:pPr>
      <w:r>
        <w:separator/>
      </w:r>
    </w:p>
  </w:footnote>
  <w:footnote w:type="continuationSeparator" w:id="0">
    <w:p w14:paraId="7D17518C" w14:textId="77777777" w:rsidR="007A75D4" w:rsidRDefault="007A75D4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C39C2"/>
    <w:rsid w:val="000E74C2"/>
    <w:rsid w:val="00130BB2"/>
    <w:rsid w:val="00132116"/>
    <w:rsid w:val="00132EB8"/>
    <w:rsid w:val="00142386"/>
    <w:rsid w:val="00146B95"/>
    <w:rsid w:val="0015158E"/>
    <w:rsid w:val="0015244B"/>
    <w:rsid w:val="00165418"/>
    <w:rsid w:val="0018601B"/>
    <w:rsid w:val="00186FFA"/>
    <w:rsid w:val="001A186B"/>
    <w:rsid w:val="001A4A28"/>
    <w:rsid w:val="001C0234"/>
    <w:rsid w:val="001F308F"/>
    <w:rsid w:val="001F540F"/>
    <w:rsid w:val="00224453"/>
    <w:rsid w:val="002A2AE4"/>
    <w:rsid w:val="002A2B0C"/>
    <w:rsid w:val="002C00F4"/>
    <w:rsid w:val="002C1616"/>
    <w:rsid w:val="002D1A72"/>
    <w:rsid w:val="002F18EA"/>
    <w:rsid w:val="003D51E7"/>
    <w:rsid w:val="004740DE"/>
    <w:rsid w:val="00494117"/>
    <w:rsid w:val="00532B09"/>
    <w:rsid w:val="00562353"/>
    <w:rsid w:val="005A60E3"/>
    <w:rsid w:val="005D59B7"/>
    <w:rsid w:val="005D7B4D"/>
    <w:rsid w:val="005E6243"/>
    <w:rsid w:val="00620A21"/>
    <w:rsid w:val="00631A00"/>
    <w:rsid w:val="0064045B"/>
    <w:rsid w:val="00657760"/>
    <w:rsid w:val="006604D6"/>
    <w:rsid w:val="006B4214"/>
    <w:rsid w:val="00756056"/>
    <w:rsid w:val="007712B1"/>
    <w:rsid w:val="0078255D"/>
    <w:rsid w:val="007A75D4"/>
    <w:rsid w:val="0084438F"/>
    <w:rsid w:val="00852CCC"/>
    <w:rsid w:val="00872572"/>
    <w:rsid w:val="00887CB6"/>
    <w:rsid w:val="00911B6A"/>
    <w:rsid w:val="009439FB"/>
    <w:rsid w:val="00960167"/>
    <w:rsid w:val="0096669C"/>
    <w:rsid w:val="00986D8E"/>
    <w:rsid w:val="009A316F"/>
    <w:rsid w:val="009D3CBC"/>
    <w:rsid w:val="009F13AE"/>
    <w:rsid w:val="00A17969"/>
    <w:rsid w:val="00A31843"/>
    <w:rsid w:val="00A665D2"/>
    <w:rsid w:val="00A70960"/>
    <w:rsid w:val="00A97B0F"/>
    <w:rsid w:val="00AE770D"/>
    <w:rsid w:val="00B07AEC"/>
    <w:rsid w:val="00B5378E"/>
    <w:rsid w:val="00B831E8"/>
    <w:rsid w:val="00BC1AE2"/>
    <w:rsid w:val="00BE16D0"/>
    <w:rsid w:val="00BE5210"/>
    <w:rsid w:val="00C6107E"/>
    <w:rsid w:val="00C62168"/>
    <w:rsid w:val="00C75381"/>
    <w:rsid w:val="00D01E24"/>
    <w:rsid w:val="00D030A9"/>
    <w:rsid w:val="00D06164"/>
    <w:rsid w:val="00D1612A"/>
    <w:rsid w:val="00D71F88"/>
    <w:rsid w:val="00D81745"/>
    <w:rsid w:val="00D92793"/>
    <w:rsid w:val="00DC2D79"/>
    <w:rsid w:val="00E032FF"/>
    <w:rsid w:val="00E40366"/>
    <w:rsid w:val="00E82522"/>
    <w:rsid w:val="00E93311"/>
    <w:rsid w:val="00EB46F6"/>
    <w:rsid w:val="00EC7609"/>
    <w:rsid w:val="00EE2087"/>
    <w:rsid w:val="00F233A3"/>
    <w:rsid w:val="00F61E3C"/>
    <w:rsid w:val="00F65167"/>
    <w:rsid w:val="00F824DA"/>
    <w:rsid w:val="00F87062"/>
    <w:rsid w:val="00FD460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</dc:creator>
  <cp:keywords/>
  <cp:lastModifiedBy>Viešųjų pirkimų skyrius</cp:lastModifiedBy>
  <cp:revision>33</cp:revision>
  <dcterms:created xsi:type="dcterms:W3CDTF">2023-05-15T10:37:00Z</dcterms:created>
  <dcterms:modified xsi:type="dcterms:W3CDTF">2024-08-22T13:08:00Z</dcterms:modified>
</cp:coreProperties>
</file>